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4B" w:rsidRDefault="00EF324B" w:rsidP="009174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EF324B" w:rsidRDefault="00EF324B" w:rsidP="009174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EF324B" w:rsidRDefault="00EF324B" w:rsidP="009174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Limelight" w:eastAsia="Limelight" w:hAnsi="Limelight" w:cs="Limelight"/>
          <w:color w:val="002060"/>
          <w:sz w:val="36"/>
          <w:szCs w:val="36"/>
          <w:u w:val="single"/>
        </w:rPr>
      </w:pPr>
      <w:r>
        <w:rPr>
          <w:rFonts w:ascii="Limelight" w:eastAsia="Limelight" w:hAnsi="Limelight" w:cs="Limelight"/>
          <w:b/>
          <w:color w:val="002060"/>
          <w:sz w:val="36"/>
          <w:szCs w:val="36"/>
          <w:u w:val="single"/>
        </w:rPr>
        <w:t>AWS-DevOps Engineer</w:t>
      </w: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color w:val="00B0F0"/>
          <w:sz w:val="22"/>
          <w:szCs w:val="22"/>
        </w:rPr>
        <w:tab/>
      </w: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hd w:val="clear" w:color="auto" w:fill="002060"/>
        <w:tabs>
          <w:tab w:val="center" w:pos="5025"/>
        </w:tabs>
        <w:spacing w:line="276" w:lineRule="auto"/>
        <w:ind w:left="0" w:right="-151" w:hanging="2"/>
        <w:rPr>
          <w:rFonts w:ascii="Calibri" w:eastAsia="Calibri" w:hAnsi="Calibri" w:cs="Calibri"/>
          <w:color w:val="DBE5F1"/>
        </w:rPr>
      </w:pPr>
      <w:r>
        <w:rPr>
          <w:rFonts w:ascii="Calibri" w:eastAsia="Calibri" w:hAnsi="Calibri" w:cs="Calibri"/>
          <w:b/>
          <w:color w:val="DBE5F1"/>
        </w:rPr>
        <w:t>DINESH PATTURI Mobile: +91 7659876146                                 Email:dineshpatturi5583@gmail.com</w:t>
      </w:r>
    </w:p>
    <w:p w:rsidR="00EF324B" w:rsidRDefault="00EF324B" w:rsidP="009174B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76" w:lineRule="auto"/>
        <w:ind w:left="0" w:right="-151" w:hanging="2"/>
        <w:rPr>
          <w:rFonts w:ascii="Calibri" w:eastAsia="Calibri" w:hAnsi="Calibri" w:cs="Calibri"/>
          <w:color w:val="1D1B11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51" w:hanging="2"/>
        <w:rPr>
          <w:rFonts w:ascii="Calibri" w:eastAsia="Calibri" w:hAnsi="Calibri" w:cs="Calibri"/>
          <w:color w:val="1D1B11"/>
          <w:sz w:val="22"/>
          <w:szCs w:val="22"/>
        </w:rPr>
      </w:pP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  <w:t>PROFESSIONAL SUMMARY:</w:t>
      </w: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ving total 3.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yea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f experience in the IT industry, </w:t>
      </w:r>
      <w:r w:rsidR="009174B4">
        <w:rPr>
          <w:rFonts w:ascii="Calibri" w:eastAsia="Calibri" w:hAnsi="Calibri" w:cs="Calibri"/>
          <w:color w:val="000000"/>
          <w:sz w:val="22"/>
          <w:szCs w:val="22"/>
        </w:rPr>
        <w:t xml:space="preserve">Relevant hands-on experience 3.0 </w:t>
      </w:r>
      <w:r>
        <w:rPr>
          <w:rFonts w:ascii="Calibri" w:eastAsia="Calibri" w:hAnsi="Calibri" w:cs="Calibri"/>
          <w:color w:val="000000"/>
          <w:sz w:val="22"/>
          <w:szCs w:val="22"/>
        </w:rPr>
        <w:t>years wit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WS, DevOps.</w:t>
      </w: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632423"/>
          <w:sz w:val="22"/>
          <w:szCs w:val="22"/>
          <w:u w:val="single"/>
        </w:rPr>
      </w:pP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632423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632423"/>
          <w:sz w:val="22"/>
          <w:szCs w:val="22"/>
          <w:u w:val="single"/>
        </w:rPr>
        <w:t>SKILL SUMMARY (DevOps&amp;AWS):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mplementing the CICD process. Good at implementingpipelines as a code in Jenkins. 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tegrating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Jenkin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GIT in AW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xpertise in version source Management tools lik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GIT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ponsible for Dev, QA, Staging Environments for availability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od experience usin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pacheMaven</w:t>
      </w:r>
      <w:r>
        <w:rPr>
          <w:rFonts w:ascii="Calibri" w:eastAsia="Calibri" w:hAnsi="Calibri" w:cs="Calibri"/>
          <w:color w:val="000000"/>
          <w:sz w:val="22"/>
          <w:szCs w:val="22"/>
        </w:rPr>
        <w:t>for building java-based web application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nds on Experience on Continuous Integration tool like Jenkin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figuring jobs, master slaves and managing using   in Jenkin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ands on experience with Configuration Management Tool such as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sible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icipated in release level discussions and went through the total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DLC and Agi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ethodology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ands experience on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mazon EC2 cloud deployment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ing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vOps tool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ik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sible/Chef/Puppet.</w:t>
      </w:r>
    </w:p>
    <w:p w:rsidR="00EF324B" w:rsidRPr="007E269A" w:rsidRDefault="007F696C" w:rsidP="007E26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xpert in Cloud Technologies like Amazon Web Services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AWS</w:t>
      </w:r>
      <w:r w:rsidR="001A734F">
        <w:rPr>
          <w:rFonts w:ascii="Calibri" w:eastAsia="Calibri" w:hAnsi="Calibri" w:cs="Calibri"/>
          <w:b/>
          <w:color w:val="000000"/>
          <w:sz w:val="22"/>
          <w:szCs w:val="22"/>
        </w:rPr>
        <w:t xml:space="preserve">) </w:t>
      </w:r>
      <w:r w:rsidR="007E269A">
        <w:rPr>
          <w:rFonts w:ascii="Calibri" w:eastAsia="Calibri" w:hAnsi="Calibri" w:cs="Calibri"/>
          <w:b/>
          <w:color w:val="000000"/>
          <w:sz w:val="22"/>
          <w:szCs w:val="22"/>
        </w:rPr>
        <w:t>EC2, S3, IAM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EBS, CLOUD WATCH</w:t>
      </w:r>
      <w:r w:rsidR="007E269A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7E269A" w:rsidRPr="007E269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ands-on experience on monitoring tools lik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ppDynamics, Splunk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Amazon Cloud Wat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o maintain various systems in different environment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anaging users and privilege services using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A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 AW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od Experience on user leve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Linux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mmands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oubleshooting Linux servers, memory checks, process checks etc.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erience in installation and administration of Apache Httpd 2x, Tomcat 6x,7x on different platforms Linux and Windows.</w:t>
      </w:r>
    </w:p>
    <w:p w:rsidR="00EF324B" w:rsidRPr="007E269A" w:rsidRDefault="007F696C" w:rsidP="007E26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ving knowledge on setting up and managin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 Docker private repositor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nd maintaining the Containers using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cker</w:t>
      </w:r>
      <w:r w:rsidR="007E269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7E269A" w:rsidRPr="007E269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F324B" w:rsidRDefault="007F696C" w:rsidP="00917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upport on-call 24/7 for all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vOp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ctivities.</w:t>
      </w: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  <w:lastRenderedPageBreak/>
        <w:t>PROFESSIONAL EXPERIENCE:</w:t>
      </w:r>
    </w:p>
    <w:p w:rsidR="00EF324B" w:rsidRDefault="007F696C" w:rsidP="009174B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urrently working as 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evOps - AWS Enginee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FLEXAGON TECHNOSOLUTIONS,Pune </w:t>
      </w:r>
      <w:r>
        <w:rPr>
          <w:rFonts w:ascii="Calibri" w:eastAsia="Calibri" w:hAnsi="Calibri" w:cs="Calibri"/>
          <w:color w:val="000000"/>
          <w:sz w:val="22"/>
          <w:szCs w:val="22"/>
        </w:rPr>
        <w:t>fro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pril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018 to till date.</w:t>
      </w: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  <w:t>EDUCATION:</w:t>
      </w:r>
    </w:p>
    <w:p w:rsidR="00EF324B" w:rsidRDefault="007F696C" w:rsidP="009174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Tech (Mech) at Kamala Inst. Of  Technology and Science (KITS) (20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>-2018).</w:t>
      </w:r>
    </w:p>
    <w:p w:rsidR="00EF324B" w:rsidRDefault="007F696C" w:rsidP="009174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1D1B11"/>
          <w:sz w:val="22"/>
          <w:szCs w:val="22"/>
        </w:rPr>
        <w:t>Inter (MPC 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rom Sri Gayatri Junior College  in 2012-2014.</w:t>
      </w: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7F696C" w:rsidP="009174B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  <w:t>TECHNICAL SKILLS:</w:t>
      </w:r>
    </w:p>
    <w:tbl>
      <w:tblPr>
        <w:tblStyle w:val="a6"/>
        <w:tblW w:w="906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4"/>
        <w:gridCol w:w="4990"/>
      </w:tblGrid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ersion Control system &amp; Global Repository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IT, GitHub 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CD Tool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Jenkins 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ild tool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ven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figuration Management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sible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tainerization/Micro services</w:t>
            </w:r>
          </w:p>
        </w:tc>
        <w:tc>
          <w:tcPr>
            <w:tcW w:w="4990" w:type="dxa"/>
          </w:tcPr>
          <w:p w:rsidR="00EF324B" w:rsidRDefault="007F696C" w:rsidP="001A7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cker / </w:t>
            </w:r>
            <w:r w:rsidR="001A734F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 Analysis tool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WS CloudWatch</w:t>
            </w:r>
          </w:p>
        </w:tc>
      </w:tr>
      <w:tr w:rsidR="00EF324B">
        <w:trPr>
          <w:trHeight w:val="416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plication Monitoring Tool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gios</w:t>
            </w:r>
          </w:p>
        </w:tc>
      </w:tr>
      <w:tr w:rsidR="00EF324B">
        <w:trPr>
          <w:trHeight w:val="427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cketing Tools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IRA and ServiceNow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bserver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pache 2x 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plication servers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mcat 7x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ripting Languages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ell Script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WS CLOUD PLATFORM</w:t>
            </w:r>
          </w:p>
        </w:tc>
        <w:tc>
          <w:tcPr>
            <w:tcW w:w="4990" w:type="dxa"/>
          </w:tcPr>
          <w:p w:rsidR="00EF324B" w:rsidRDefault="007E269A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C2, S3, Route53, ELB,  RDS, </w:t>
            </w:r>
            <w:r w:rsidR="007F69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IAM, </w:t>
            </w:r>
          </w:p>
          <w:p w:rsidR="00EF324B" w:rsidRDefault="007E269A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oudWatch, </w:t>
            </w:r>
            <w:r w:rsidR="007F69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AWS Backup</w:t>
            </w:r>
            <w:r w:rsidR="007F696C">
              <w:rPr>
                <w:rFonts w:ascii="Calibri" w:eastAsia="Calibri" w:hAnsi="Calibri" w:cs="Calibri"/>
                <w:sz w:val="22"/>
                <w:szCs w:val="22"/>
              </w:rPr>
              <w:t>...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22222"/>
                <w:highlight w:val="white"/>
              </w:rPr>
              <w:t>Code quality (Continues inspection)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SonarQube and Junit</w:t>
            </w:r>
          </w:p>
        </w:tc>
      </w:tr>
      <w:tr w:rsidR="00EF324B">
        <w:trPr>
          <w:trHeight w:val="390"/>
        </w:trPr>
        <w:tc>
          <w:tcPr>
            <w:tcW w:w="4074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4990" w:type="dxa"/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ndows, Linux</w:t>
            </w:r>
          </w:p>
        </w:tc>
      </w:tr>
      <w:tr w:rsidR="00EF324B">
        <w:trPr>
          <w:trHeight w:val="39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tworking Protocols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CP/IP, SSH, DNS, HTTP</w:t>
            </w:r>
          </w:p>
          <w:p w:rsidR="00EF324B" w:rsidRDefault="00EF324B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51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833C0B"/>
          <w:sz w:val="22"/>
          <w:szCs w:val="22"/>
          <w:u w:val="single"/>
        </w:rPr>
        <w:lastRenderedPageBreak/>
        <w:t>PROJECT DETAILS:</w:t>
      </w: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tbl>
      <w:tblPr>
        <w:tblStyle w:val="a7"/>
        <w:tblW w:w="9090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0"/>
        <w:gridCol w:w="6850"/>
      </w:tblGrid>
      <w:tr w:rsidR="00EF324B">
        <w:trPr>
          <w:trHeight w:val="43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324B" w:rsidRDefault="007F696C" w:rsidP="009174B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  <w:u w:val="single"/>
              </w:rPr>
              <w:t>Project #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1D1B1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SM                             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ember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– till date )</w:t>
            </w:r>
          </w:p>
        </w:tc>
      </w:tr>
      <w:tr w:rsidR="00EF324B">
        <w:trPr>
          <w:trHeight w:val="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324B" w:rsidRDefault="007F696C" w:rsidP="0091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1D1B11"/>
                <w:sz w:val="22"/>
                <w:szCs w:val="22"/>
              </w:rPr>
              <w:t>AWS-DevOps Engineer</w:t>
            </w:r>
          </w:p>
        </w:tc>
      </w:tr>
    </w:tbl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escription:</w:t>
      </w:r>
      <w:r>
        <w:rPr>
          <w:rFonts w:ascii="Calibri" w:eastAsia="Calibri" w:hAnsi="Calibri" w:cs="Calibri"/>
          <w:color w:val="4D5156"/>
          <w:sz w:val="22"/>
          <w:szCs w:val="22"/>
          <w:highlight w:val="white"/>
        </w:rPr>
        <w:t xml:space="preserve"> The  DSM N.V., is a Dutch multinational corporation active in the fields of health, nutrition and materials. Headquartered in Heerlen .</w:t>
      </w: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Responsibilities: 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ell-versed with Amazon Web Services (AWS) provisioning and good knowledge of AWS services like EC2, Elastic Load-balancers, ALB, S3, CloudFront, EBS, RDS, VPC, Route53, CloudWatch, Cloud Trail, CloudFormation, IAM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8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unching Amazon EC2 Cloud Instances using Amazon Web Services (Linux/ Ubuntu) and Configuring launched instances with respect to specific applications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fined AWS Security Groups which acted as virtual firewalls that controlled the traffic allowed reaching one or more AWS EC2 instances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figuring and Networking of Virtual Private Cloud (VPC). Develop Cloud Formation scripts to automate EC2 instances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1" w:lineRule="auto"/>
        <w:ind w:left="0" w:right="320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mplemented AWS EC2, IAM, S3, EBS, Elastic Load balancer (ELB), Auto Scaling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1" w:lineRule="auto"/>
        <w:ind w:left="0" w:right="320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reated alarms and notifications for EC2 instances using Cloud Watch. Installed and configured Nagios monitor tool performance on all nodes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3" w:lineRule="auto"/>
        <w:ind w:left="0" w:right="20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ed Jenkins, Build forge for Continuous Integration and Continuous Delivery (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ICD</w:t>
      </w:r>
      <w:r>
        <w:rPr>
          <w:rFonts w:ascii="Calibri" w:eastAsia="Calibri" w:hAnsi="Calibri" w:cs="Calibri"/>
          <w:color w:val="000000"/>
          <w:sz w:val="22"/>
          <w:szCs w:val="22"/>
        </w:rPr>
        <w:t>) into Tomcat Application Server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3" w:lineRule="auto"/>
        <w:ind w:left="0" w:right="20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reated Docker files and build images and push to the Docker private registry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3" w:lineRule="auto"/>
        <w:ind w:left="0" w:right="20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t up the local development environments through Docker containers for new developers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03" w:lineRule="auto"/>
        <w:ind w:left="0" w:right="20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veloping build and deployment pipelines using Jenkins, Maven for Java applications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9" w:lineRule="auto"/>
        <w:ind w:left="0" w:right="72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veloped a fully automated continuous integration system using Git, Jenkins and custom tools developed in   Bash.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erience in build management and continuous integration tools. (Jenkins)</w:t>
      </w:r>
    </w:p>
    <w:p w:rsidR="00EF324B" w:rsidRDefault="007F696C" w:rsidP="009174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7" w:lineRule="auto"/>
        <w:ind w:left="0" w:right="68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signed and built cloud service models including Infrastructure-as-a-Service (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AAS</w:t>
      </w:r>
      <w:r>
        <w:rPr>
          <w:rFonts w:ascii="Calibri" w:eastAsia="Calibri" w:hAnsi="Calibri" w:cs="Calibri"/>
          <w:color w:val="000000"/>
          <w:sz w:val="22"/>
          <w:szCs w:val="22"/>
        </w:rPr>
        <w:t>) Driving industry best practice implementation around CI/CD and infrastructure management.</w:t>
      </w:r>
    </w:p>
    <w:p w:rsidR="00EF324B" w:rsidRDefault="007F696C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Environment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GIT, Jenkins,Maven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sible</w:t>
      </w:r>
      <w:r>
        <w:rPr>
          <w:rFonts w:ascii="Calibri" w:eastAsia="Calibri" w:hAnsi="Calibri" w:cs="Calibri"/>
          <w:color w:val="000000"/>
          <w:sz w:val="22"/>
          <w:szCs w:val="22"/>
        </w:rPr>
        <w:t>, AWS, Apache Tomcat, Linux,JIRA.</w:t>
      </w: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7F696C">
      <w:pPr>
        <w:spacing w:line="276" w:lineRule="auto"/>
        <w:ind w:left="0" w:hanging="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Linux Administration Skills:</w:t>
      </w:r>
    </w:p>
    <w:p w:rsidR="00EF324B" w:rsidRDefault="00EF324B">
      <w:pPr>
        <w:spacing w:line="276" w:lineRule="auto"/>
        <w:ind w:left="0" w:hanging="2"/>
        <w:rPr>
          <w:rFonts w:ascii="Cambria" w:eastAsia="Cambria" w:hAnsi="Cambria" w:cs="Cambria"/>
          <w:b/>
          <w:color w:val="000000"/>
          <w:u w:val="single"/>
        </w:rPr>
      </w:pP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ser creation 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roup creation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older creation and folder permissions as per the project 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reate permissions to users for appropriate groups, as per the service request.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py/move application related files or folders to desired location, as per the change requests.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stalled and managed different RPM Linux repositories configured YUM Installs.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 per daily/weekly checks performed ‘cron’ job tasks.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nitoring server’s issues/warning/alerts.</w:t>
      </w:r>
    </w:p>
    <w:p w:rsidR="00EF324B" w:rsidRDefault="007F696C" w:rsidP="009174B4">
      <w:pPr>
        <w:widowControl w:val="0"/>
        <w:numPr>
          <w:ilvl w:val="0"/>
          <w:numId w:val="2"/>
        </w:numP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rforming server health check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nitored system log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ered user account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oubleshooting user logins using various remote login utilitie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ficient in troubleshooting system problem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rformed administration and monitored job processes using associated commands. 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intaining and troubleshooting network connectivity on Linux Servers.</w:t>
      </w:r>
    </w:p>
    <w:p w:rsidR="00EF324B" w:rsidRDefault="007F696C" w:rsidP="009174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ustomized user environment for users.</w:t>
      </w: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EF324B" w:rsidP="009174B4">
      <w:pPr>
        <w:pBdr>
          <w:top w:val="nil"/>
          <w:left w:val="nil"/>
          <w:bottom w:val="nil"/>
          <w:right w:val="nil"/>
          <w:between w:val="nil"/>
        </w:pBdr>
        <w:tabs>
          <w:tab w:val="left" w:pos="8940"/>
        </w:tabs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EF324B" w:rsidRDefault="007F696C">
      <w:pPr>
        <w:spacing w:line="276" w:lineRule="auto"/>
        <w:ind w:left="0" w:hanging="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Declaration</w:t>
      </w:r>
      <w:r>
        <w:rPr>
          <w:rFonts w:ascii="Cambria" w:eastAsia="Cambria" w:hAnsi="Cambria" w:cs="Cambria"/>
        </w:rPr>
        <w:t>:</w:t>
      </w:r>
    </w:p>
    <w:p w:rsidR="00EF324B" w:rsidRDefault="00EF324B">
      <w:pPr>
        <w:tabs>
          <w:tab w:val="left" w:pos="6240"/>
        </w:tabs>
        <w:spacing w:line="276" w:lineRule="auto"/>
        <w:ind w:left="0" w:hanging="2"/>
        <w:rPr>
          <w:rFonts w:ascii="Cambria" w:eastAsia="Cambria" w:hAnsi="Cambria" w:cs="Cambria"/>
        </w:rPr>
      </w:pPr>
    </w:p>
    <w:p w:rsidR="00EF324B" w:rsidRDefault="007F696C">
      <w:pPr>
        <w:tabs>
          <w:tab w:val="left" w:pos="6240"/>
        </w:tabs>
        <w:spacing w:line="276" w:lineRule="auto"/>
        <w:ind w:left="0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 sincerely feel that working and to be served in your organization will fulfil my cherished goals. I, hereby, declare that above information is true to the best of my knowledge.</w:t>
      </w:r>
      <w:r>
        <w:rPr>
          <w:rFonts w:ascii="Cambria" w:eastAsia="Cambria" w:hAnsi="Cambria" w:cs="Cambria"/>
        </w:rPr>
        <w:tab/>
      </w:r>
    </w:p>
    <w:p w:rsidR="00EF324B" w:rsidRDefault="00EF324B">
      <w:pPr>
        <w:tabs>
          <w:tab w:val="left" w:pos="6240"/>
        </w:tabs>
        <w:spacing w:line="276" w:lineRule="auto"/>
        <w:ind w:left="0" w:hanging="2"/>
        <w:rPr>
          <w:rFonts w:ascii="Cambria" w:eastAsia="Cambria" w:hAnsi="Cambria" w:cs="Cambria"/>
        </w:rPr>
      </w:pPr>
    </w:p>
    <w:p w:rsidR="00EF324B" w:rsidRDefault="00EF324B">
      <w:pPr>
        <w:tabs>
          <w:tab w:val="left" w:pos="6240"/>
        </w:tabs>
        <w:spacing w:line="276" w:lineRule="auto"/>
        <w:ind w:left="0" w:hanging="2"/>
        <w:rPr>
          <w:rFonts w:ascii="Cambria" w:eastAsia="Cambria" w:hAnsi="Cambria" w:cs="Cambria"/>
        </w:rPr>
      </w:pPr>
    </w:p>
    <w:p w:rsidR="00EF324B" w:rsidRDefault="007F696C">
      <w:pPr>
        <w:tabs>
          <w:tab w:val="left" w:pos="6240"/>
        </w:tabs>
        <w:spacing w:line="276" w:lineRule="auto"/>
        <w:ind w:left="0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lace: Hyderabad                                                                                                         P. Dinesh</w:t>
      </w:r>
    </w:p>
    <w:p w:rsidR="00EF324B" w:rsidRDefault="00EF324B" w:rsidP="00EF324B">
      <w:pPr>
        <w:pBdr>
          <w:top w:val="nil"/>
          <w:left w:val="nil"/>
          <w:bottom w:val="nil"/>
          <w:right w:val="nil"/>
          <w:between w:val="nil"/>
        </w:pBdr>
        <w:tabs>
          <w:tab w:val="left" w:pos="8940"/>
        </w:tabs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sectPr w:rsidR="00EF324B" w:rsidSect="00EF324B">
      <w:headerReference w:type="default" r:id="rId9"/>
      <w:pgSz w:w="11906" w:h="16838"/>
      <w:pgMar w:top="810" w:right="836" w:bottom="1080" w:left="117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D2" w:rsidRDefault="00C402D2" w:rsidP="009174B4">
      <w:pPr>
        <w:spacing w:line="240" w:lineRule="auto"/>
        <w:ind w:left="0" w:hanging="2"/>
      </w:pPr>
      <w:r>
        <w:separator/>
      </w:r>
    </w:p>
  </w:endnote>
  <w:endnote w:type="continuationSeparator" w:id="1">
    <w:p w:rsidR="00C402D2" w:rsidRDefault="00C402D2" w:rsidP="009174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num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meligh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D2" w:rsidRDefault="00C402D2" w:rsidP="009174B4">
      <w:pPr>
        <w:spacing w:line="240" w:lineRule="auto"/>
        <w:ind w:left="0" w:hanging="2"/>
      </w:pPr>
      <w:r>
        <w:separator/>
      </w:r>
    </w:p>
  </w:footnote>
  <w:footnote w:type="continuationSeparator" w:id="1">
    <w:p w:rsidR="00C402D2" w:rsidRDefault="00C402D2" w:rsidP="009174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4B" w:rsidRDefault="00EF324B" w:rsidP="009174B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EF324B" w:rsidRDefault="00EF324B" w:rsidP="009174B4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357"/>
    <w:multiLevelType w:val="multilevel"/>
    <w:tmpl w:val="5994D5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7686877"/>
    <w:multiLevelType w:val="multilevel"/>
    <w:tmpl w:val="B5BEF198"/>
    <w:lvl w:ilvl="0">
      <w:start w:val="1"/>
      <w:numFmt w:val="bullet"/>
      <w:lvlText w:val="⮚"/>
      <w:lvlJc w:val="left"/>
      <w:pPr>
        <w:ind w:left="4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8015E0F"/>
    <w:multiLevelType w:val="multilevel"/>
    <w:tmpl w:val="4BFEE8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95F53DB"/>
    <w:multiLevelType w:val="multilevel"/>
    <w:tmpl w:val="771292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0C3455B"/>
    <w:multiLevelType w:val="multilevel"/>
    <w:tmpl w:val="E99C85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4B"/>
    <w:rsid w:val="001A734F"/>
    <w:rsid w:val="004D3ED5"/>
    <w:rsid w:val="005819C2"/>
    <w:rsid w:val="007E269A"/>
    <w:rsid w:val="007F696C"/>
    <w:rsid w:val="009174B4"/>
    <w:rsid w:val="009541CD"/>
    <w:rsid w:val="009F635E"/>
    <w:rsid w:val="00C402D2"/>
    <w:rsid w:val="00EF324B"/>
    <w:rsid w:val="00F0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F320E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autoRedefine/>
    <w:hidden/>
    <w:qFormat/>
    <w:rsid w:val="00F320E9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autoRedefine/>
    <w:hidden/>
    <w:qFormat/>
    <w:rsid w:val="00F320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hidden/>
    <w:qFormat/>
    <w:rsid w:val="00F320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1"/>
    <w:next w:val="Normal1"/>
    <w:rsid w:val="00F320E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320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320E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autoRedefine/>
    <w:hidden/>
    <w:qFormat/>
    <w:rsid w:val="00F320E9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autoRedefine/>
    <w:hidden/>
    <w:qFormat/>
    <w:rsid w:val="00F320E9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F324B"/>
  </w:style>
  <w:style w:type="paragraph" w:styleId="Title">
    <w:name w:val="Title"/>
    <w:basedOn w:val="Normal1"/>
    <w:next w:val="Normal1"/>
    <w:rsid w:val="00F320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EF324B"/>
  </w:style>
  <w:style w:type="paragraph" w:customStyle="1" w:styleId="normal3">
    <w:name w:val="normal"/>
    <w:rsid w:val="00EF324B"/>
  </w:style>
  <w:style w:type="paragraph" w:customStyle="1" w:styleId="Normal1">
    <w:name w:val="Normal1"/>
    <w:rsid w:val="00F320E9"/>
  </w:style>
  <w:style w:type="character" w:styleId="Hyperlink">
    <w:name w:val="Hyperlink"/>
    <w:autoRedefine/>
    <w:hidden/>
    <w:qFormat/>
    <w:rsid w:val="00F320E9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customStyle="1" w:styleId="ListParagraph1">
    <w:name w:val="List Paragraph1"/>
    <w:aliases w:val="Bullet 1,Bullet 11,Bullet 111,b1,b1 + Justified,b1 + Justified1,b1 + Justified11,b1 Char"/>
    <w:basedOn w:val="Normal"/>
    <w:autoRedefine/>
    <w:hidden/>
    <w:qFormat/>
    <w:rsid w:val="00F320E9"/>
    <w:pPr>
      <w:suppressAutoHyphens w:val="0"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autoRedefine/>
    <w:hidden/>
    <w:qFormat/>
    <w:rsid w:val="00F320E9"/>
    <w:pPr>
      <w:tabs>
        <w:tab w:val="num" w:pos="720"/>
      </w:tabs>
      <w:suppressAutoHyphens w:val="0"/>
    </w:pPr>
    <w:rPr>
      <w:sz w:val="20"/>
      <w:szCs w:val="20"/>
    </w:rPr>
  </w:style>
  <w:style w:type="paragraph" w:customStyle="1" w:styleId="Cog-bullet">
    <w:name w:val="Cog-bullet"/>
    <w:basedOn w:val="Normal"/>
    <w:autoRedefine/>
    <w:hidden/>
    <w:qFormat/>
    <w:rsid w:val="00F320E9"/>
    <w:pPr>
      <w:keepNext/>
      <w:tabs>
        <w:tab w:val="num" w:pos="720"/>
      </w:tabs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autoRedefine/>
    <w:hidden/>
    <w:qFormat/>
    <w:rsid w:val="00F320E9"/>
    <w:rPr>
      <w:rFonts w:ascii="Times New Roman" w:eastAsia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lang w:val="en-US"/>
    </w:rPr>
  </w:style>
  <w:style w:type="character" w:customStyle="1" w:styleId="Heading9Char">
    <w:name w:val="Heading 9 Char"/>
    <w:autoRedefine/>
    <w:hidden/>
    <w:qFormat/>
    <w:rsid w:val="00F320E9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lang w:val="en-US" w:eastAsia="ar-SA"/>
    </w:rPr>
  </w:style>
  <w:style w:type="character" w:customStyle="1" w:styleId="normalchar">
    <w:name w:val="normal__char"/>
    <w:basedOn w:val="DefaultParagraphFont"/>
    <w:autoRedefine/>
    <w:hidden/>
    <w:qFormat/>
    <w:rsid w:val="00F320E9"/>
    <w:rPr>
      <w:w w:val="100"/>
      <w:position w:val="-1"/>
      <w:effect w:val="none"/>
      <w:vertAlign w:val="baseline"/>
      <w:cs w:val="0"/>
    </w:rPr>
  </w:style>
  <w:style w:type="character" w:styleId="Strong">
    <w:name w:val="Strong"/>
    <w:autoRedefine/>
    <w:hidden/>
    <w:qFormat/>
    <w:rsid w:val="00F320E9"/>
    <w:rPr>
      <w:b/>
      <w:bCs/>
      <w:w w:val="100"/>
      <w:position w:val="-1"/>
      <w:effect w:val="none"/>
      <w:vertAlign w:val="baseline"/>
      <w:cs w:val="0"/>
    </w:rPr>
  </w:style>
  <w:style w:type="paragraph" w:styleId="Header">
    <w:name w:val="header"/>
    <w:basedOn w:val="Normal"/>
    <w:autoRedefine/>
    <w:hidden/>
    <w:qFormat/>
    <w:rsid w:val="00F320E9"/>
  </w:style>
  <w:style w:type="character" w:customStyle="1" w:styleId="HeaderChar">
    <w:name w:val="Header Char"/>
    <w:autoRedefine/>
    <w:hidden/>
    <w:qFormat/>
    <w:rsid w:val="00F320E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lang w:val="en-US"/>
    </w:rPr>
  </w:style>
  <w:style w:type="paragraph" w:styleId="Footer">
    <w:name w:val="footer"/>
    <w:basedOn w:val="Normal"/>
    <w:autoRedefine/>
    <w:hidden/>
    <w:qFormat/>
    <w:rsid w:val="00F320E9"/>
  </w:style>
  <w:style w:type="character" w:customStyle="1" w:styleId="FooterChar">
    <w:name w:val="Footer Char"/>
    <w:autoRedefine/>
    <w:hidden/>
    <w:qFormat/>
    <w:rsid w:val="00F320E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lang w:val="en-US"/>
    </w:rPr>
  </w:style>
  <w:style w:type="paragraph" w:customStyle="1" w:styleId="Cog-H2a">
    <w:name w:val="Cog-H2a"/>
    <w:basedOn w:val="Heading2"/>
    <w:next w:val="Normal"/>
    <w:autoRedefine/>
    <w:hidden/>
    <w:qFormat/>
    <w:rsid w:val="00F320E9"/>
    <w:pPr>
      <w:keepLines w:val="0"/>
      <w:spacing w:before="0" w:after="120"/>
    </w:pPr>
    <w:rPr>
      <w:rFonts w:ascii="Arial" w:hAnsi="Arial"/>
      <w:bCs w:val="0"/>
      <w:color w:val="000080"/>
      <w:sz w:val="24"/>
      <w:szCs w:val="20"/>
    </w:rPr>
  </w:style>
  <w:style w:type="character" w:customStyle="1" w:styleId="Heading2Char">
    <w:name w:val="Heading 2 Char"/>
    <w:autoRedefine/>
    <w:hidden/>
    <w:qFormat/>
    <w:rsid w:val="00F320E9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lang w:val="en-US"/>
    </w:rPr>
  </w:style>
  <w:style w:type="paragraph" w:customStyle="1" w:styleId="Cog-H3a">
    <w:name w:val="Cog-H3a"/>
    <w:basedOn w:val="Heading3"/>
    <w:autoRedefine/>
    <w:hidden/>
    <w:qFormat/>
    <w:rsid w:val="00F320E9"/>
    <w:pPr>
      <w:keepLines w:val="0"/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character" w:customStyle="1" w:styleId="Heading3Char">
    <w:name w:val="Heading 3 Char"/>
    <w:autoRedefine/>
    <w:hidden/>
    <w:qFormat/>
    <w:rsid w:val="00F320E9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lang w:val="en-US"/>
    </w:rPr>
  </w:style>
  <w:style w:type="paragraph" w:styleId="BalloonText">
    <w:name w:val="Balloon Text"/>
    <w:basedOn w:val="Normal"/>
    <w:autoRedefine/>
    <w:hidden/>
    <w:qFormat/>
    <w:rsid w:val="00F320E9"/>
    <w:rPr>
      <w:rFonts w:ascii="Tahoma" w:hAnsi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F320E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lang w:val="en-US"/>
    </w:rPr>
  </w:style>
  <w:style w:type="table" w:styleId="TableGrid">
    <w:name w:val="Table Grid"/>
    <w:basedOn w:val="TableNormal"/>
    <w:autoRedefine/>
    <w:hidden/>
    <w:qFormat/>
    <w:rsid w:val="00F320E9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og-boby,Cog-boby + Line spacing:  single,cb"/>
    <w:basedOn w:val="Normal"/>
    <w:autoRedefine/>
    <w:hidden/>
    <w:qFormat/>
    <w:rsid w:val="00F320E9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autoRedefine/>
    <w:hidden/>
    <w:qFormat/>
    <w:rsid w:val="00F320E9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lang w:val="en-US"/>
    </w:rPr>
  </w:style>
  <w:style w:type="character" w:customStyle="1" w:styleId="apple-converted-space">
    <w:name w:val="apple-converted-space"/>
    <w:basedOn w:val="DefaultParagraphFont"/>
    <w:autoRedefine/>
    <w:hidden/>
    <w:qFormat/>
    <w:rsid w:val="00F320E9"/>
    <w:rPr>
      <w:w w:val="100"/>
      <w:position w:val="-1"/>
      <w:effect w:val="none"/>
      <w:vertAlign w:val="baseline"/>
      <w:cs w:val="0"/>
    </w:rPr>
  </w:style>
  <w:style w:type="paragraph" w:styleId="PlainText">
    <w:name w:val="Plain Text"/>
    <w:basedOn w:val="Normal"/>
    <w:autoRedefine/>
    <w:hidden/>
    <w:qFormat/>
    <w:rsid w:val="00F320E9"/>
    <w:pPr>
      <w:spacing w:line="100" w:lineRule="atLeast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autoRedefine/>
    <w:hidden/>
    <w:qFormat/>
    <w:rsid w:val="00F320E9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lang w:val="en-GB" w:eastAsia="en-GB"/>
    </w:rPr>
  </w:style>
  <w:style w:type="paragraph" w:styleId="NormalWeb">
    <w:name w:val="Normal (Web)"/>
    <w:basedOn w:val="Normal"/>
    <w:autoRedefine/>
    <w:hidden/>
    <w:qFormat/>
    <w:rsid w:val="00F320E9"/>
    <w:pPr>
      <w:spacing w:before="100" w:beforeAutospacing="1" w:after="100" w:afterAutospacing="1"/>
    </w:pPr>
  </w:style>
  <w:style w:type="paragraph" w:customStyle="1" w:styleId="Default">
    <w:name w:val="Default"/>
    <w:autoRedefine/>
    <w:hidden/>
    <w:qFormat/>
    <w:rsid w:val="00F320E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 w:bidi="hi-IN"/>
    </w:rPr>
  </w:style>
  <w:style w:type="character" w:customStyle="1" w:styleId="Heading1Char">
    <w:name w:val="Heading 1 Char"/>
    <w:autoRedefine/>
    <w:hidden/>
    <w:qFormat/>
    <w:rsid w:val="00F320E9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lang w:val="en-US"/>
    </w:rPr>
  </w:style>
  <w:style w:type="character" w:customStyle="1" w:styleId="ListParagraphChar">
    <w:name w:val="List Paragraph Char"/>
    <w:link w:val="ListParagraph"/>
    <w:autoRedefine/>
    <w:hidden/>
    <w:uiPriority w:val="34"/>
    <w:qFormat/>
    <w:rsid w:val="00F320E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lang w:val="en-US" w:eastAsia="ar-SA"/>
    </w:rPr>
  </w:style>
  <w:style w:type="paragraph" w:customStyle="1" w:styleId="ColorfulList-Accent11">
    <w:name w:val="Colorful List - Accent 11"/>
    <w:basedOn w:val="Normal"/>
    <w:autoRedefine/>
    <w:hidden/>
    <w:qFormat/>
    <w:rsid w:val="00F320E9"/>
    <w:pPr>
      <w:ind w:left="720"/>
      <w:contextualSpacing/>
    </w:pPr>
    <w:rPr>
      <w:rFonts w:eastAsia="MS Mincho"/>
    </w:rPr>
  </w:style>
  <w:style w:type="paragraph" w:customStyle="1" w:styleId="NormalLatinTahoma">
    <w:name w:val="Normal + (Latin) Tahoma"/>
    <w:aliases w:val="10 pt,After:  2 pt,Before:  2 pt,Blue,Bold,Header + Justified,Line spacing:  1.5 lines,Normal + Arial,Normal + Verdana,Underline"/>
    <w:basedOn w:val="Normal"/>
    <w:autoRedefine/>
    <w:hidden/>
    <w:qFormat/>
    <w:rsid w:val="00F320E9"/>
    <w:pPr>
      <w:tabs>
        <w:tab w:val="num" w:pos="720"/>
      </w:tabs>
      <w:autoSpaceDE w:val="0"/>
      <w:spacing w:line="360" w:lineRule="auto"/>
    </w:pPr>
    <w:rPr>
      <w:rFonts w:ascii="Tahoma" w:eastAsia="Verdana" w:hAnsi="Tahoma"/>
      <w:sz w:val="20"/>
    </w:rPr>
  </w:style>
  <w:style w:type="character" w:customStyle="1" w:styleId="NormalArialChar">
    <w:name w:val="Normal + Arial Char"/>
    <w:aliases w:val="10 pt Char,Bold Char"/>
    <w:autoRedefine/>
    <w:hidden/>
    <w:qFormat/>
    <w:rsid w:val="00F320E9"/>
    <w:rPr>
      <w:rFonts w:ascii="Tahoma" w:eastAsia="Verdana" w:hAnsi="Tahoma"/>
      <w:w w:val="100"/>
      <w:position w:val="-1"/>
      <w:szCs w:val="24"/>
      <w:effect w:val="none"/>
      <w:vertAlign w:val="baseline"/>
      <w:cs w:val="0"/>
    </w:rPr>
  </w:style>
  <w:style w:type="paragraph" w:customStyle="1" w:styleId="Normal10">
    <w:name w:val="Normal1_0"/>
    <w:autoRedefine/>
    <w:hidden/>
    <w:qFormat/>
    <w:rsid w:val="00F320E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NanumGothic" w:hAnsi="NanumGothic"/>
      <w:color w:val="000000"/>
      <w:position w:val="-1"/>
    </w:rPr>
  </w:style>
  <w:style w:type="character" w:customStyle="1" w:styleId="apple-style-span">
    <w:name w:val="apple-style-span"/>
    <w:autoRedefine/>
    <w:hidden/>
    <w:qFormat/>
    <w:rsid w:val="00F320E9"/>
    <w:rPr>
      <w:w w:val="100"/>
      <w:position w:val="-1"/>
      <w:effect w:val="none"/>
      <w:vertAlign w:val="baseline"/>
      <w:cs w:val="0"/>
    </w:rPr>
  </w:style>
  <w:style w:type="character" w:styleId="IntenseReference">
    <w:name w:val="Intense Reference"/>
    <w:basedOn w:val="DefaultParagraphFont"/>
    <w:autoRedefine/>
    <w:hidden/>
    <w:qFormat/>
    <w:rsid w:val="00F320E9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</w:rPr>
  </w:style>
  <w:style w:type="paragraph" w:styleId="NoSpacing">
    <w:name w:val="No Spacing"/>
    <w:autoRedefine/>
    <w:hidden/>
    <w:qFormat/>
    <w:rsid w:val="00F320E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</w:style>
  <w:style w:type="paragraph" w:styleId="Subtitle">
    <w:name w:val="Subtitle"/>
    <w:basedOn w:val="Normal"/>
    <w:next w:val="Normal"/>
    <w:rsid w:val="00EF32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F320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F320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F320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332D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lang w:eastAsia="ar-SA"/>
    </w:rPr>
  </w:style>
  <w:style w:type="table" w:customStyle="1" w:styleId="a2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F32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ErAIkKx12Bocn+3vlgxRL0C7vw==">AMUW2mXnXnxr400/ISMq7gmnkuALzV2bvWSb9ZbxlN3qOQA9TjAM+CjPHeFEoNdqzY0kQj69t102iHjIJAXXt7IkS0Gw+df46yXIBwTVA4h77qYi/Awxygs=</go:docsCustomData>
</go:gDocsCustomXmlDataStorage>
</file>

<file path=customXml/itemProps1.xml><?xml version="1.0" encoding="utf-8"?>
<ds:datastoreItem xmlns:ds="http://schemas.openxmlformats.org/officeDocument/2006/customXml" ds:itemID="{6B10DC1C-1686-45A3-8EF8-EEE0B5B7D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shekar</dc:creator>
  <cp:lastModifiedBy>knoldus</cp:lastModifiedBy>
  <cp:revision>2</cp:revision>
  <dcterms:created xsi:type="dcterms:W3CDTF">2021-06-25T20:28:00Z</dcterms:created>
  <dcterms:modified xsi:type="dcterms:W3CDTF">2021-06-25T20:28:00Z</dcterms:modified>
</cp:coreProperties>
</file>